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28DBF00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670478" w:rsidRPr="00670478">
        <w:rPr>
          <w:rFonts w:ascii="Book Antiqua" w:hAnsi="Book Antiqua" w:cs="Arial"/>
          <w:b/>
          <w:bCs/>
          <w:sz w:val="21"/>
          <w:szCs w:val="21"/>
        </w:rPr>
        <w:t>CC/NT/W-MISC/DOM/A04/26/01660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Ext</w:t>
      </w:r>
      <w:r w:rsidR="00670478">
        <w:rPr>
          <w:rFonts w:ascii="Book Antiqua" w:hAnsi="Book Antiqua" w:cs="Arial"/>
          <w:b/>
          <w:bCs/>
          <w:sz w:val="21"/>
          <w:szCs w:val="21"/>
        </w:rPr>
        <w:t>n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-</w:t>
      </w:r>
      <w:r w:rsidR="00670478">
        <w:rPr>
          <w:rFonts w:ascii="Book Antiqua" w:hAnsi="Book Antiqua" w:cs="Arial"/>
          <w:b/>
          <w:bCs/>
          <w:sz w:val="21"/>
          <w:szCs w:val="21"/>
        </w:rPr>
        <w:t>01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977172">
        <w:rPr>
          <w:rFonts w:ascii="Book Antiqua" w:hAnsi="Book Antiqua" w:cs="Arial"/>
          <w:b/>
          <w:bCs/>
          <w:sz w:val="21"/>
          <w:szCs w:val="21"/>
        </w:rPr>
        <w:tab/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670478">
        <w:rPr>
          <w:rFonts w:ascii="Book Antiqua" w:hAnsi="Book Antiqua" w:cs="Arial"/>
          <w:b/>
          <w:bCs/>
          <w:sz w:val="21"/>
          <w:szCs w:val="21"/>
        </w:rPr>
        <w:t>29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</w:t>
      </w:r>
      <w:r w:rsidR="00737B1F">
        <w:rPr>
          <w:rFonts w:ascii="Book Antiqua" w:hAnsi="Book Antiqua" w:cs="Arial"/>
          <w:b/>
          <w:bCs/>
          <w:sz w:val="21"/>
          <w:szCs w:val="21"/>
        </w:rPr>
        <w:t>0</w:t>
      </w:r>
      <w:r w:rsidR="00670478">
        <w:rPr>
          <w:rFonts w:ascii="Book Antiqua" w:hAnsi="Book Antiqua" w:cs="Arial"/>
          <w:b/>
          <w:bCs/>
          <w:sz w:val="21"/>
          <w:szCs w:val="21"/>
        </w:rPr>
        <w:t>4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202</w:t>
      </w:r>
      <w:r w:rsidR="00737B1F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1F6DC2E0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4097D7BB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proofErr w:type="gramStart"/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Start w:id="1" w:name="_Hlk205283128"/>
      <w:bookmarkEnd w:id="0"/>
      <w:r w:rsidR="006B1B7F" w:rsidRPr="006B1B7F">
        <w:rPr>
          <w:rFonts w:ascii="Book Antiqua" w:hAnsi="Book Antiqua" w:cs="Arial"/>
          <w:b/>
          <w:bCs/>
          <w:sz w:val="21"/>
          <w:szCs w:val="21"/>
        </w:rPr>
        <w:t xml:space="preserve">Package RCP-01 for Retrofit of existing conventional control and protection system with new IEC 61850 Process Bus based Control and Protection System at 400/220 Hissar S/s and 400kV </w:t>
      </w:r>
      <w:proofErr w:type="spellStart"/>
      <w:r w:rsidR="006B1B7F" w:rsidRPr="006B1B7F">
        <w:rPr>
          <w:rFonts w:ascii="Book Antiqua" w:hAnsi="Book Antiqua" w:cs="Arial"/>
          <w:b/>
          <w:bCs/>
          <w:sz w:val="21"/>
          <w:szCs w:val="21"/>
        </w:rPr>
        <w:t>Ballabhgarh</w:t>
      </w:r>
      <w:proofErr w:type="spellEnd"/>
      <w:r w:rsidR="006B1B7F" w:rsidRPr="006B1B7F">
        <w:rPr>
          <w:rFonts w:ascii="Book Antiqua" w:hAnsi="Book Antiqua" w:cs="Arial"/>
          <w:b/>
          <w:bCs/>
          <w:sz w:val="21"/>
          <w:szCs w:val="21"/>
        </w:rPr>
        <w:t xml:space="preserve"> S/s</w:t>
      </w:r>
      <w:r w:rsidR="005870E7" w:rsidRPr="00F561F9">
        <w:rPr>
          <w:rFonts w:ascii="Arial" w:hAnsi="Arial" w:cs="Arial"/>
          <w:b/>
          <w:bCs/>
          <w:sz w:val="21"/>
          <w:szCs w:val="21"/>
        </w:rPr>
        <w:t xml:space="preserve">; Specification No(s).: </w:t>
      </w:r>
      <w:bookmarkEnd w:id="1"/>
      <w:r w:rsidR="00670478" w:rsidRPr="00670478">
        <w:rPr>
          <w:rFonts w:ascii="Book Antiqua" w:hAnsi="Book Antiqua"/>
          <w:b/>
          <w:bCs/>
          <w:sz w:val="21"/>
          <w:szCs w:val="21"/>
        </w:rPr>
        <w:t>CC/NT/W-MISC/DOM/A04/26/01660</w:t>
      </w:r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proofErr w:type="spellEnd"/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</w:t>
      </w:r>
      <w:proofErr w:type="gramStart"/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003B45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003B45" w:rsidRPr="00F561F9" w:rsidRDefault="00003B45" w:rsidP="00003B4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दस्तावेज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डाउनलोड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5C2B8F6F" w:rsidR="00003B45" w:rsidRPr="00F561F9" w:rsidRDefault="00003B45" w:rsidP="00003B4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B31441" w14:textId="30E6FB41" w:rsidR="00003B45" w:rsidRPr="00F561F9" w:rsidRDefault="00003B45" w:rsidP="00003B4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BA5C33" w:rsidRPr="00BA5C3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9/04/2026</w:t>
            </w:r>
          </w:p>
          <w:p w14:paraId="46D77664" w14:textId="1B1CC1FB" w:rsidR="00003B45" w:rsidRPr="00F561F9" w:rsidRDefault="00003B45" w:rsidP="00003B4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1A7E4C6" w:rsidR="00003B45" w:rsidRPr="00F561F9" w:rsidRDefault="00003B45" w:rsidP="00003B4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402012"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0/05/2026</w:t>
            </w:r>
          </w:p>
          <w:p w14:paraId="52E5B836" w14:textId="31BC48D0" w:rsidR="00003B45" w:rsidRPr="00F561F9" w:rsidRDefault="00003B45" w:rsidP="00003B4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003B45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003B45" w:rsidRPr="00F561F9" w:rsidRDefault="00003B45" w:rsidP="00003B4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बोलियों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सॉफ्ट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ॉपी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भाग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ो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82217BC" w14:textId="5E08370B" w:rsidR="00003B45" w:rsidRPr="00F561F9" w:rsidRDefault="00003B45" w:rsidP="00003B4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88DC20" w14:textId="61331087" w:rsidR="00003B45" w:rsidRPr="00F561F9" w:rsidRDefault="00003B45" w:rsidP="00003B4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BA5C33" w:rsidRPr="00BA5C3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9/04/2026</w:t>
            </w:r>
          </w:p>
          <w:p w14:paraId="1EF54364" w14:textId="58719FED" w:rsidR="00003B45" w:rsidRPr="00F561F9" w:rsidRDefault="00003B45" w:rsidP="00003B4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06F43F17" w:rsidR="00003B45" w:rsidRPr="00F561F9" w:rsidRDefault="00003B45" w:rsidP="00003B4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402012"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0/05/2026</w:t>
            </w:r>
          </w:p>
          <w:p w14:paraId="721F71C2" w14:textId="2C224EA7" w:rsidR="00003B45" w:rsidRPr="00F561F9" w:rsidRDefault="00003B45" w:rsidP="00003B4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003B45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003B45" w:rsidRPr="00F561F9" w:rsidRDefault="00003B45" w:rsidP="00003B4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खोल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</w:p>
          <w:p w14:paraId="572FB3DB" w14:textId="49587386" w:rsidR="00003B45" w:rsidRPr="00F561F9" w:rsidRDefault="00003B45" w:rsidP="00003B45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437335" w14:textId="19F66104" w:rsidR="00003B45" w:rsidRPr="00F561F9" w:rsidRDefault="00003B45" w:rsidP="00003B4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BA5C33" w:rsidRPr="00BA5C3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9/04/2026</w:t>
            </w:r>
          </w:p>
          <w:p w14:paraId="5C13B46B" w14:textId="3FA7820F" w:rsidR="00003B45" w:rsidRPr="00F561F9" w:rsidRDefault="00003B45" w:rsidP="00003B4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B64DF4" w14:textId="1AD3FFD6" w:rsidR="00003B45" w:rsidRPr="00F561F9" w:rsidRDefault="00003B45" w:rsidP="00003B4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402012"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0/05/2026</w:t>
            </w:r>
          </w:p>
          <w:p w14:paraId="7AFD613B" w14:textId="327BE7F2" w:rsidR="00003B45" w:rsidRPr="00F561F9" w:rsidRDefault="00003B45" w:rsidP="00003B4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lastRenderedPageBreak/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F561F9">
        <w:rPr>
          <w:rFonts w:ascii="Book Antiqua" w:hAnsi="Book Antiqua" w:cs="Arial"/>
          <w:sz w:val="21"/>
          <w:szCs w:val="21"/>
        </w:rPr>
        <w:t>Thanking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F561F9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F561F9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04B21AD" w14:textId="77777777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7002CEAB" w14:textId="1DDA864F" w:rsidR="00671E6B" w:rsidRDefault="00577AAD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am Lal</w:t>
      </w:r>
    </w:p>
    <w:p w14:paraId="4D6F4AC5" w14:textId="52BF4C5D" w:rsidR="00671E6B" w:rsidRDefault="009920DE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Chief </w:t>
      </w:r>
      <w:r w:rsidR="00671E6B">
        <w:rPr>
          <w:rFonts w:ascii="Book Antiqua" w:hAnsi="Book Antiqua"/>
          <w:sz w:val="20"/>
        </w:rPr>
        <w:t>Manager (CS)</w:t>
      </w:r>
    </w:p>
    <w:p w14:paraId="43BB3545" w14:textId="77777777" w:rsidR="00671E6B" w:rsidRDefault="00671E6B" w:rsidP="00671E6B">
      <w:pPr>
        <w:pStyle w:val="NoSpacing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511C2" w14:textId="77777777" w:rsidR="007E6B84" w:rsidRDefault="007E6B84" w:rsidP="00AB0FCA">
      <w:r>
        <w:separator/>
      </w:r>
    </w:p>
  </w:endnote>
  <w:endnote w:type="continuationSeparator" w:id="0">
    <w:p w14:paraId="7736A268" w14:textId="77777777" w:rsidR="007E6B84" w:rsidRDefault="007E6B84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8FE4" w14:textId="77777777" w:rsidR="007E6B84" w:rsidRDefault="007E6B84" w:rsidP="00AB0FCA">
      <w:r>
        <w:separator/>
      </w:r>
    </w:p>
  </w:footnote>
  <w:footnote w:type="continuationSeparator" w:id="0">
    <w:p w14:paraId="2EFDEA94" w14:textId="77777777" w:rsidR="007E6B84" w:rsidRDefault="007E6B84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9pt;height:13.6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3B45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978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1AE4"/>
    <w:rsid w:val="000C21E4"/>
    <w:rsid w:val="000C2C64"/>
    <w:rsid w:val="000C3263"/>
    <w:rsid w:val="000C3F53"/>
    <w:rsid w:val="000C528F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67981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09EF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5DFC"/>
    <w:rsid w:val="002B6E0A"/>
    <w:rsid w:val="002C06FC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07101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129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10FB"/>
    <w:rsid w:val="00402012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B7EFA"/>
    <w:rsid w:val="004C0C9A"/>
    <w:rsid w:val="004C17A7"/>
    <w:rsid w:val="004C4334"/>
    <w:rsid w:val="004C6B39"/>
    <w:rsid w:val="004D1A29"/>
    <w:rsid w:val="004D2098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27763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77AAD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7094"/>
    <w:rsid w:val="006507B7"/>
    <w:rsid w:val="006514AC"/>
    <w:rsid w:val="00651ED5"/>
    <w:rsid w:val="00654D32"/>
    <w:rsid w:val="00655A71"/>
    <w:rsid w:val="00657B73"/>
    <w:rsid w:val="0066723F"/>
    <w:rsid w:val="00667A35"/>
    <w:rsid w:val="00670478"/>
    <w:rsid w:val="00671E6B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1B7F"/>
    <w:rsid w:val="006B1EE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2F6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6C8"/>
    <w:rsid w:val="00716BF4"/>
    <w:rsid w:val="00722299"/>
    <w:rsid w:val="0072259D"/>
    <w:rsid w:val="00722F0B"/>
    <w:rsid w:val="00723912"/>
    <w:rsid w:val="007302E2"/>
    <w:rsid w:val="00734511"/>
    <w:rsid w:val="00737B1F"/>
    <w:rsid w:val="00737D1A"/>
    <w:rsid w:val="007419B1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A1D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5669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B84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1A7F"/>
    <w:rsid w:val="008A2FFD"/>
    <w:rsid w:val="008A4028"/>
    <w:rsid w:val="008A47CF"/>
    <w:rsid w:val="008A5230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172"/>
    <w:rsid w:val="0097735D"/>
    <w:rsid w:val="0097787D"/>
    <w:rsid w:val="00980C88"/>
    <w:rsid w:val="00981004"/>
    <w:rsid w:val="0098149B"/>
    <w:rsid w:val="009816EF"/>
    <w:rsid w:val="00981F84"/>
    <w:rsid w:val="00982420"/>
    <w:rsid w:val="009854C4"/>
    <w:rsid w:val="00985895"/>
    <w:rsid w:val="00986D14"/>
    <w:rsid w:val="00987701"/>
    <w:rsid w:val="0099182B"/>
    <w:rsid w:val="009920DE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02D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4982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DB1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B87"/>
    <w:rsid w:val="00B9667E"/>
    <w:rsid w:val="00BA03D5"/>
    <w:rsid w:val="00BA2639"/>
    <w:rsid w:val="00BA3DE7"/>
    <w:rsid w:val="00BA5C33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3E2B"/>
    <w:rsid w:val="00BE645A"/>
    <w:rsid w:val="00BE7F78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2D6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158E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14C9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1E07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6126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75E75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4046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3CBF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69</cp:revision>
  <cp:lastPrinted>2025-11-29T01:25:00Z</cp:lastPrinted>
  <dcterms:created xsi:type="dcterms:W3CDTF">2025-11-29T01:58:00Z</dcterms:created>
  <dcterms:modified xsi:type="dcterms:W3CDTF">2026-04-2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